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843F" w14:textId="0110558F" w:rsidR="003C59E6" w:rsidRPr="004E6C17" w:rsidRDefault="007C265A" w:rsidP="00D01E29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74726C">
        <w:rPr>
          <w:b/>
          <w:sz w:val="40"/>
          <w:szCs w:val="40"/>
        </w:rPr>
        <w:t>Sachanlagen</w:t>
      </w:r>
      <w:r w:rsidR="00D55BB9">
        <w:rPr>
          <w:b/>
          <w:sz w:val="40"/>
          <w:szCs w:val="40"/>
        </w:rPr>
        <w:t xml:space="preserve"> </w:t>
      </w:r>
      <w:r w:rsidR="00C87C63">
        <w:rPr>
          <w:b/>
          <w:sz w:val="40"/>
          <w:szCs w:val="40"/>
        </w:rPr>
        <w:t>F</w:t>
      </w:r>
      <w:r w:rsidR="00D55BB9">
        <w:rPr>
          <w:b/>
          <w:sz w:val="40"/>
          <w:szCs w:val="40"/>
        </w:rPr>
        <w:t>inanzvermögen</w:t>
      </w:r>
    </w:p>
    <w:p w14:paraId="29D71DFC" w14:textId="68149E99" w:rsidR="00DC0AE3" w:rsidRDefault="00DC0AE3" w:rsidP="00E218A3">
      <w:pPr>
        <w:pStyle w:val="Listenabsatz"/>
        <w:tabs>
          <w:tab w:val="clear" w:pos="425"/>
          <w:tab w:val="left" w:pos="567"/>
        </w:tabs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49B75CB1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3CA60FC2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718D6915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1A6BDCA0" w14:textId="77777777" w:rsidR="00E03202" w:rsidRDefault="00E03202" w:rsidP="00E218A3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80 Grundstücke Finanzvermögen</w:t>
            </w:r>
          </w:p>
          <w:p w14:paraId="22E30BD0" w14:textId="77777777" w:rsidR="00E03202" w:rsidRDefault="00E03202" w:rsidP="00D55BB9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84 Gebäude Finanzvermögen</w:t>
            </w:r>
          </w:p>
          <w:p w14:paraId="36FBB64D" w14:textId="62297C99" w:rsidR="0074726C" w:rsidRPr="00E218A3" w:rsidRDefault="0074726C" w:rsidP="00D55BB9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86 Mobilien Finanzvermögen</w:t>
            </w:r>
          </w:p>
        </w:tc>
      </w:tr>
      <w:tr w:rsidR="00F707B9" w:rsidRPr="0095071A" w14:paraId="3A318945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590544E9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5AC059BE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02A14FEA" w14:textId="77777777" w:rsidR="00F707B9" w:rsidRDefault="003C72C5" w:rsidP="00D55BB9">
            <w:pPr>
              <w:pStyle w:val="Listenabsatz"/>
              <w:ind w:left="0"/>
            </w:pPr>
            <w:r w:rsidRPr="003C72C5">
              <w:t>Grundstücke</w:t>
            </w:r>
            <w:r w:rsidR="005B5D26">
              <w:t xml:space="preserve"> und G</w:t>
            </w:r>
            <w:r w:rsidRPr="003C72C5">
              <w:t>ebäude</w:t>
            </w:r>
            <w:r w:rsidR="00AD323E">
              <w:t>, die als Kapitalanlage oder für einen Wiederverkauf erworben werden</w:t>
            </w:r>
            <w:r w:rsidR="00317568">
              <w:t>.</w:t>
            </w:r>
          </w:p>
          <w:p w14:paraId="196BE1C1" w14:textId="09CB026A" w:rsidR="0074726C" w:rsidRPr="003C72C5" w:rsidRDefault="0074726C" w:rsidP="00D55BB9">
            <w:pPr>
              <w:pStyle w:val="Listenabsatz"/>
              <w:ind w:left="0"/>
            </w:pPr>
            <w:r>
              <w:t>Mobilien sind Fahrzeuge und Geräte, die für den Unterhalt und Betrieb von Finanzvermögen gehalten werden.</w:t>
            </w:r>
          </w:p>
        </w:tc>
      </w:tr>
      <w:tr w:rsidR="0095071A" w:rsidRPr="0095071A" w14:paraId="446E0296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03FA372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2720AEF5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4B661AD8" w14:textId="7FE34CBE" w:rsidR="00245D97" w:rsidRDefault="00E03202" w:rsidP="00D55BB9">
            <w:pPr>
              <w:pStyle w:val="Listenabsatz"/>
              <w:ind w:left="0"/>
            </w:pPr>
            <w:r>
              <w:t xml:space="preserve">Die Liegenschaften und Gebäude des Finanzvermögens </w:t>
            </w:r>
            <w:r w:rsidR="0074726C">
              <w:t xml:space="preserve">und der Mobilien </w:t>
            </w:r>
            <w:r>
              <w:t xml:space="preserve">sind vollständig und </w:t>
            </w:r>
            <w:r w:rsidR="00D55BB9">
              <w:t xml:space="preserve">mit dem richtigen Wert </w:t>
            </w:r>
            <w:r>
              <w:t>in der Bilanz erfasst.</w:t>
            </w:r>
          </w:p>
        </w:tc>
      </w:tr>
      <w:tr w:rsidR="0095071A" w:rsidRPr="0095071A" w14:paraId="7D353D1E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4A25B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2AD94B39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7E76B3B6" w14:textId="77777777" w:rsidR="006E3EE6" w:rsidRDefault="003C72C5" w:rsidP="0095071A">
            <w:pPr>
              <w:pStyle w:val="Listenabsatz"/>
              <w:ind w:left="0"/>
            </w:pPr>
            <w:r>
              <w:t>Anlagebuchhaltung, Bilanz, Grundbuchauszüge, Grundstückschätzungen, Grundsteuerrechnung, Versicherungsnachweis GVA, Mietverträge, Mieterspiegel</w:t>
            </w:r>
          </w:p>
        </w:tc>
      </w:tr>
      <w:tr w:rsidR="003570A8" w14:paraId="56D2EE41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79828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51731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7729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2B36419F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B1BB0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43E" w14:textId="77777777" w:rsidR="00EF43A5" w:rsidRDefault="00E03202" w:rsidP="00B87333">
            <w:pPr>
              <w:pStyle w:val="Listenabsatz"/>
              <w:ind w:left="0"/>
            </w:pPr>
            <w:r>
              <w:t>Kapitel 11.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F582E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564" w14:textId="4B32D6B1" w:rsidR="00EF43A5" w:rsidRDefault="00E03202" w:rsidP="00E03202">
            <w:pPr>
              <w:pStyle w:val="Listenabsatz"/>
              <w:ind w:left="0"/>
            </w:pPr>
            <w:r>
              <w:t>Art. 110h GG</w:t>
            </w:r>
          </w:p>
          <w:p w14:paraId="54A3CE82" w14:textId="105A023D" w:rsidR="00E03202" w:rsidRDefault="00E03202" w:rsidP="002A4AC0">
            <w:pPr>
              <w:pStyle w:val="Listenabsatz"/>
              <w:ind w:left="0"/>
            </w:pPr>
            <w:r>
              <w:t>Art</w:t>
            </w:r>
            <w:r w:rsidR="00066E1C">
              <w:t>.</w:t>
            </w:r>
            <w:r>
              <w:t xml:space="preserve"> 7</w:t>
            </w:r>
            <w:r w:rsidR="002A4AC0">
              <w:t xml:space="preserve"> Bst. </w:t>
            </w:r>
            <w:r>
              <w:t>f FHGV</w:t>
            </w:r>
          </w:p>
        </w:tc>
      </w:tr>
      <w:tr w:rsidR="003C1505" w14:paraId="009E88A6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035EB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16B4F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EA7F7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72232858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FA95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B67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A521F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F79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0BECC1F7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ADAE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D3D6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99A9A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12520BF0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9E72B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60636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8F1D3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508EB893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B952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60F27566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4343443D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BB62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7680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CF09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717F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FE30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71C4E115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DB8F9" w14:textId="542E419A" w:rsidR="00886FCC" w:rsidRPr="00886FCC" w:rsidRDefault="007C265A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DCFA4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3C6B4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D89C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9DC2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3C72C5" w14:paraId="7E960352" w14:textId="77777777" w:rsidTr="00AA1413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FBD904" w14:textId="0A85E941" w:rsidR="003C72C5" w:rsidRDefault="007C265A" w:rsidP="003C72C5">
            <w:pPr>
              <w:pStyle w:val="Listenabsatz"/>
              <w:ind w:left="0"/>
            </w:pPr>
            <w:r>
              <w:t>11.</w:t>
            </w:r>
            <w:r w:rsidR="003C72C5">
              <w:t>1.1</w:t>
            </w:r>
            <w:r w:rsidR="003C72C5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C147FE" w14:textId="77777777" w:rsidR="003C72C5" w:rsidRDefault="003C72C5" w:rsidP="005B5D26">
            <w:pPr>
              <w:pStyle w:val="Listenabsatz"/>
              <w:ind w:left="0"/>
            </w:pPr>
            <w:r>
              <w:t xml:space="preserve">Sind die </w:t>
            </w:r>
            <w:r w:rsidR="005B5D26">
              <w:t>Liegenschaften</w:t>
            </w:r>
            <w:r>
              <w:t xml:space="preserve"> im Finanz-vermögen vollständig in der Anlagebuchhaltung erfasst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1F3B76F" w14:textId="77777777" w:rsidR="003C72C5" w:rsidRDefault="003C72C5" w:rsidP="003C72C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D10733" w14:textId="77777777" w:rsidR="003C72C5" w:rsidRDefault="003C72C5" w:rsidP="003C72C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0DFC54" w14:textId="77777777" w:rsidR="003C72C5" w:rsidRDefault="003C72C5" w:rsidP="003C72C5">
            <w:pPr>
              <w:pStyle w:val="Listenabsatz"/>
              <w:ind w:left="0"/>
            </w:pPr>
          </w:p>
        </w:tc>
      </w:tr>
      <w:tr w:rsidR="003C72C5" w14:paraId="41F722BD" w14:textId="77777777" w:rsidTr="00AA141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A54B4" w14:textId="3F5A2142" w:rsidR="003C72C5" w:rsidRDefault="007C265A" w:rsidP="003C72C5">
            <w:pPr>
              <w:pStyle w:val="Listenabsatz"/>
              <w:ind w:left="0"/>
            </w:pPr>
            <w:r>
              <w:t>11.</w:t>
            </w:r>
            <w:r w:rsidR="003C72C5">
              <w:t>1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60573C" w14:textId="77777777" w:rsidR="003C72C5" w:rsidRDefault="003C72C5" w:rsidP="003C72C5">
            <w:pPr>
              <w:pStyle w:val="Listenabsatz"/>
              <w:ind w:left="0"/>
            </w:pPr>
            <w:r>
              <w:t>Stimmen die Werte der Bilanz mit den entsprechenden Werten in der Anlagebuchhaltung überein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1FF441A" w14:textId="77777777" w:rsidR="003C72C5" w:rsidRDefault="00D55BB9" w:rsidP="003C72C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49932" w14:textId="77777777" w:rsidR="003C72C5" w:rsidRDefault="003C72C5" w:rsidP="003C72C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D607D4" w14:textId="77777777" w:rsidR="003C72C5" w:rsidRDefault="003C72C5" w:rsidP="003C72C5">
            <w:pPr>
              <w:pStyle w:val="Listenabsatz"/>
              <w:ind w:left="0"/>
            </w:pPr>
          </w:p>
        </w:tc>
      </w:tr>
      <w:tr w:rsidR="003C72C5" w14:paraId="050BBFF6" w14:textId="77777777" w:rsidTr="00AA141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FC7484" w14:textId="53979F65" w:rsidR="003C72C5" w:rsidRDefault="007C265A" w:rsidP="003C72C5">
            <w:pPr>
              <w:pStyle w:val="Listenabsatz"/>
              <w:ind w:left="0"/>
            </w:pPr>
            <w:r>
              <w:t>11.</w:t>
            </w:r>
            <w:r w:rsidR="003C72C5">
              <w:t>1.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0ECD36" w14:textId="293DF67A" w:rsidR="003C72C5" w:rsidRDefault="003C72C5" w:rsidP="005B5D26">
            <w:pPr>
              <w:pStyle w:val="Listenabsatz"/>
              <w:ind w:left="0"/>
            </w:pPr>
            <w:r>
              <w:t xml:space="preserve">Sind die </w:t>
            </w:r>
            <w:r w:rsidR="005B5D26">
              <w:t xml:space="preserve">Liegenschaften </w:t>
            </w:r>
            <w:r>
              <w:t xml:space="preserve">im Finanzvermögen korrekt </w:t>
            </w:r>
            <w:r w:rsidR="00065CF9">
              <w:t xml:space="preserve">zum Verkehrswert </w:t>
            </w:r>
            <w:r>
              <w:t>bewertet?</w:t>
            </w:r>
          </w:p>
        </w:tc>
        <w:sdt>
          <w:sdtPr>
            <w:id w:val="164584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2E3619D" w14:textId="77777777" w:rsidR="003C72C5" w:rsidRDefault="00D55BB9" w:rsidP="003C72C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24AB70" w14:textId="77777777" w:rsidR="003C72C5" w:rsidRDefault="003C72C5" w:rsidP="003C72C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D1B4A4" w14:textId="77777777" w:rsidR="003C72C5" w:rsidRDefault="003C72C5" w:rsidP="003C72C5">
            <w:pPr>
              <w:pStyle w:val="Listenabsatz"/>
              <w:ind w:left="0"/>
            </w:pPr>
          </w:p>
        </w:tc>
      </w:tr>
      <w:tr w:rsidR="00040806" w14:paraId="21AAE0D9" w14:textId="77777777" w:rsidTr="00AA141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0C23CE" w14:textId="4AEDDF1E" w:rsidR="00040806" w:rsidRDefault="007C265A" w:rsidP="00DA43ED">
            <w:pPr>
              <w:pStyle w:val="Listenabsatz"/>
              <w:ind w:left="0"/>
            </w:pPr>
            <w:r>
              <w:t>11.</w:t>
            </w:r>
            <w:r w:rsidR="00040806">
              <w:t>1.4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66A95" w14:textId="02D87704" w:rsidR="00040806" w:rsidRDefault="00040806" w:rsidP="00DA43ED">
            <w:pPr>
              <w:pStyle w:val="Listenabsatz"/>
              <w:ind w:left="0"/>
            </w:pPr>
            <w:r>
              <w:t xml:space="preserve">Sind Verkehrswertänderungen gegenüber Vorjahr </w:t>
            </w:r>
            <w:r w:rsidR="000565C2">
              <w:t>nachweisbar und korrekt verbucht worden?</w:t>
            </w:r>
          </w:p>
        </w:tc>
        <w:sdt>
          <w:sdtPr>
            <w:id w:val="1017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1F39A51" w14:textId="77777777" w:rsidR="00040806" w:rsidRDefault="00040806" w:rsidP="00DA43ED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73D423" w14:textId="77777777" w:rsidR="00040806" w:rsidRDefault="00040806" w:rsidP="00DA43ED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9E4432" w14:textId="77777777" w:rsidR="00040806" w:rsidRDefault="00040806" w:rsidP="00DA43ED">
            <w:pPr>
              <w:pStyle w:val="Listenabsatz"/>
              <w:ind w:left="0"/>
            </w:pPr>
          </w:p>
        </w:tc>
      </w:tr>
      <w:tr w:rsidR="003C72C5" w14:paraId="3D1BF199" w14:textId="77777777" w:rsidTr="00AA141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D005AD" w14:textId="4094FF53" w:rsidR="003C72C5" w:rsidRDefault="007C265A" w:rsidP="003C72C5">
            <w:pPr>
              <w:pStyle w:val="Listenabsatz"/>
              <w:ind w:left="0"/>
            </w:pPr>
            <w:r>
              <w:t>11.</w:t>
            </w:r>
            <w:r w:rsidR="003C72C5">
              <w:t>1.</w:t>
            </w:r>
            <w:r w:rsidR="00040806">
              <w:t>5</w:t>
            </w:r>
            <w:r w:rsidR="003C72C5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76985C" w14:textId="22A27F09" w:rsidR="003C72C5" w:rsidRDefault="003C72C5" w:rsidP="00065CF9">
            <w:pPr>
              <w:pStyle w:val="Listenabsatz"/>
              <w:ind w:left="0"/>
            </w:pPr>
            <w:r>
              <w:t xml:space="preserve">Sind die bilanzierten </w:t>
            </w:r>
            <w:r w:rsidR="005B5D26">
              <w:t>Liegenschaften</w:t>
            </w:r>
            <w:r>
              <w:t xml:space="preserve"> im Finanzvermögen am 31.12. des </w:t>
            </w:r>
            <w:bookmarkStart w:id="0" w:name="_GoBack"/>
            <w:bookmarkEnd w:id="0"/>
            <w:r>
              <w:t xml:space="preserve">Geschäftsjahres im </w:t>
            </w:r>
            <w:r w:rsidR="00065CF9">
              <w:t xml:space="preserve">Eigentum </w:t>
            </w:r>
            <w:r>
              <w:t>der Gemeinde?</w:t>
            </w:r>
          </w:p>
        </w:tc>
        <w:sdt>
          <w:sdtPr>
            <w:id w:val="-167772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9BFEB72" w14:textId="77777777" w:rsidR="003C72C5" w:rsidRDefault="00D55BB9" w:rsidP="003C72C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B84F27" w14:textId="77777777" w:rsidR="003C72C5" w:rsidRDefault="003C72C5" w:rsidP="003C72C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163BB" w14:textId="77777777" w:rsidR="003C72C5" w:rsidRDefault="003C72C5" w:rsidP="003C72C5">
            <w:pPr>
              <w:pStyle w:val="Listenabsatz"/>
              <w:ind w:left="0"/>
            </w:pPr>
          </w:p>
        </w:tc>
      </w:tr>
      <w:tr w:rsidR="003C72C5" w14:paraId="0C0C8F7E" w14:textId="77777777" w:rsidTr="00AA1413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7132" w14:textId="0C24C474" w:rsidR="003C72C5" w:rsidRPr="00886FCC" w:rsidRDefault="007C265A" w:rsidP="003C72C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  <w:r w:rsidR="003C72C5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D4622" w14:textId="77777777" w:rsidR="003C72C5" w:rsidRPr="00886FCC" w:rsidRDefault="003C72C5" w:rsidP="003C72C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85E51" w14:textId="77777777" w:rsidR="003C72C5" w:rsidRPr="00886FCC" w:rsidRDefault="003C72C5" w:rsidP="003C72C5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72CB5" w14:textId="77777777" w:rsidR="003C72C5" w:rsidRPr="00886FCC" w:rsidRDefault="003C72C5" w:rsidP="003C72C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AE915" w14:textId="77777777" w:rsidR="003C72C5" w:rsidRPr="00886FCC" w:rsidRDefault="003C72C5" w:rsidP="003C72C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3C72C5" w14:paraId="12566CB8" w14:textId="77777777" w:rsidTr="00AA1413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E9857A" w14:textId="57826FE5" w:rsidR="003C72C5" w:rsidRDefault="007C265A" w:rsidP="003C72C5">
            <w:pPr>
              <w:pStyle w:val="Listenabsatz"/>
              <w:ind w:left="0"/>
            </w:pPr>
            <w:r>
              <w:t>11.</w:t>
            </w:r>
            <w:r w:rsidR="003C72C5">
              <w:t>2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B275B6" w14:textId="77777777" w:rsidR="003C72C5" w:rsidRPr="00245D97" w:rsidRDefault="003C72C5" w:rsidP="005B5D26">
            <w:pPr>
              <w:pStyle w:val="Listenabsatz"/>
              <w:ind w:left="0"/>
            </w:pPr>
            <w:r>
              <w:t xml:space="preserve">Sind die Erträge der </w:t>
            </w:r>
            <w:r w:rsidR="005B5D26">
              <w:t xml:space="preserve">Liegenschaften </w:t>
            </w:r>
            <w:r>
              <w:t>vollständig erfasst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065A792C" w14:textId="216863E9" w:rsidR="003C72C5" w:rsidRDefault="000565C2" w:rsidP="003C72C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E74D59" w14:textId="77777777" w:rsidR="003C72C5" w:rsidRDefault="003C72C5" w:rsidP="003C72C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8F2A4B" w14:textId="77777777" w:rsidR="003C72C5" w:rsidRDefault="003C72C5" w:rsidP="003C72C5">
            <w:pPr>
              <w:pStyle w:val="Listenabsatz"/>
              <w:ind w:left="0"/>
            </w:pPr>
          </w:p>
        </w:tc>
      </w:tr>
      <w:tr w:rsidR="000565C2" w14:paraId="0CCC874A" w14:textId="77777777" w:rsidTr="00AA1413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885D9" w14:textId="673A8A16" w:rsidR="000565C2" w:rsidRDefault="007C265A" w:rsidP="000565C2">
            <w:pPr>
              <w:pStyle w:val="Listenabsatz"/>
              <w:ind w:left="0"/>
            </w:pPr>
            <w:r>
              <w:t>11.</w:t>
            </w:r>
            <w:r w:rsidR="000565C2">
              <w:t>2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13C0AE" w14:textId="193B748A" w:rsidR="000565C2" w:rsidRDefault="000565C2" w:rsidP="00D01E29">
            <w:pPr>
              <w:pStyle w:val="Listenabsatz"/>
              <w:ind w:left="0"/>
            </w:pPr>
            <w:r>
              <w:t>Bewegen sich die Liegenschaft</w:t>
            </w:r>
            <w:r w:rsidR="00D01E29">
              <w:t>s</w:t>
            </w:r>
            <w:r>
              <w:t>erträge im Rahmen von definierten Rendite-Zielsetzungen?</w:t>
            </w:r>
          </w:p>
        </w:tc>
        <w:sdt>
          <w:sdtPr>
            <w:id w:val="51758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16D3ADF4" w14:textId="338BA605" w:rsidR="000565C2" w:rsidRDefault="000565C2" w:rsidP="000565C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C51BD8" w14:textId="77777777" w:rsidR="000565C2" w:rsidRDefault="000565C2" w:rsidP="000565C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9FBC6" w14:textId="77777777" w:rsidR="000565C2" w:rsidRDefault="000565C2" w:rsidP="000565C2">
            <w:pPr>
              <w:pStyle w:val="Listenabsatz"/>
              <w:ind w:left="0"/>
            </w:pPr>
          </w:p>
        </w:tc>
      </w:tr>
      <w:tr w:rsidR="000565C2" w14:paraId="665123BB" w14:textId="77777777" w:rsidTr="00AA1413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89590C9" w14:textId="4C1F0AD6" w:rsidR="000565C2" w:rsidRPr="00886FCC" w:rsidRDefault="007C265A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0565C2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CE01C80" w14:textId="77777777" w:rsidR="000565C2" w:rsidRPr="00886FCC" w:rsidRDefault="000565C2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B23E27" w14:textId="77777777" w:rsidR="000565C2" w:rsidRPr="00886FCC" w:rsidRDefault="000565C2" w:rsidP="000565C2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D074E56" w14:textId="77777777" w:rsidR="000565C2" w:rsidRPr="00886FCC" w:rsidRDefault="000565C2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550FEE" w14:textId="77777777" w:rsidR="000565C2" w:rsidRPr="00886FCC" w:rsidRDefault="000565C2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0565C2" w14:paraId="64BBDA5B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D4A9F4" w14:textId="47EF8318" w:rsidR="000565C2" w:rsidRDefault="007C265A" w:rsidP="000565C2">
            <w:pPr>
              <w:pStyle w:val="Listenabsatz"/>
              <w:ind w:left="0"/>
            </w:pPr>
            <w:r>
              <w:t>11.</w:t>
            </w:r>
            <w:r w:rsidR="000565C2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88DA7E" w14:textId="77777777" w:rsidR="000565C2" w:rsidRDefault="000565C2" w:rsidP="000565C2">
            <w:pPr>
              <w:pStyle w:val="Listenabsatz"/>
              <w:ind w:left="0"/>
            </w:pPr>
            <w:r>
              <w:t xml:space="preserve">Sind bei Käufen oder Verkäufen die Finanzkompetenzen der Gemeinde-ordnung eingehalten worden? 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2B330059" w14:textId="77777777" w:rsidR="000565C2" w:rsidRDefault="000565C2" w:rsidP="000565C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A11160" w14:textId="77777777" w:rsidR="000565C2" w:rsidRDefault="000565C2" w:rsidP="000565C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246ECF" w14:textId="77777777" w:rsidR="000565C2" w:rsidRDefault="000565C2" w:rsidP="000565C2">
            <w:pPr>
              <w:pStyle w:val="Listenabsatz"/>
              <w:ind w:left="0"/>
            </w:pPr>
          </w:p>
        </w:tc>
      </w:tr>
      <w:tr w:rsidR="000565C2" w14:paraId="68364130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4C920" w14:textId="79CFFD5D" w:rsidR="000565C2" w:rsidRDefault="007C265A" w:rsidP="000565C2">
            <w:pPr>
              <w:pStyle w:val="Listenabsatz"/>
              <w:ind w:left="0"/>
            </w:pPr>
            <w:r>
              <w:t>11.</w:t>
            </w:r>
            <w:r w:rsidR="000565C2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9491F6" w14:textId="637583FE" w:rsidR="000565C2" w:rsidRDefault="000565C2" w:rsidP="000565C2">
            <w:pPr>
              <w:pStyle w:val="Listenabsatz"/>
              <w:ind w:left="0"/>
            </w:pPr>
            <w:r>
              <w:t>Wird ein Gewinn oder Verlust aus Verkäufen korrekt in die Erfolgsrechnung verbuch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5B07332" w14:textId="77777777" w:rsidR="000565C2" w:rsidRDefault="000565C2" w:rsidP="000565C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FFD0F" w14:textId="77777777" w:rsidR="000565C2" w:rsidRDefault="000565C2" w:rsidP="000565C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DC159E" w14:textId="77777777" w:rsidR="000565C2" w:rsidRDefault="000565C2" w:rsidP="000565C2">
            <w:pPr>
              <w:pStyle w:val="Listenabsatz"/>
              <w:ind w:left="0"/>
            </w:pPr>
          </w:p>
        </w:tc>
      </w:tr>
      <w:tr w:rsidR="000565C2" w14:paraId="777D79B5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FB2C5" w14:textId="4186BE00" w:rsidR="000565C2" w:rsidRDefault="007C265A" w:rsidP="000565C2">
            <w:pPr>
              <w:pStyle w:val="Listenabsatz"/>
              <w:ind w:left="0"/>
            </w:pPr>
            <w:r>
              <w:t>11.</w:t>
            </w:r>
            <w:r w:rsidR="000565C2">
              <w:t>3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29EB5C" w14:textId="77777777" w:rsidR="000565C2" w:rsidRDefault="000565C2" w:rsidP="000565C2">
            <w:pPr>
              <w:pStyle w:val="Listenabsatz"/>
              <w:ind w:left="0"/>
            </w:pPr>
            <w:r>
              <w:t>Werden die Grundsteuern für die Finanzliegenschaften mit dem korrekten Steuersatz erhoben?</w:t>
            </w:r>
          </w:p>
        </w:tc>
        <w:sdt>
          <w:sdtPr>
            <w:id w:val="9016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F37004F" w14:textId="77777777" w:rsidR="000565C2" w:rsidRDefault="000565C2" w:rsidP="000565C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13D95F" w14:textId="77777777" w:rsidR="000565C2" w:rsidRDefault="000565C2" w:rsidP="000565C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870953" w14:textId="77777777" w:rsidR="000565C2" w:rsidRDefault="000565C2" w:rsidP="000565C2">
            <w:pPr>
              <w:pStyle w:val="Listenabsatz"/>
              <w:ind w:left="0"/>
            </w:pPr>
          </w:p>
        </w:tc>
      </w:tr>
      <w:tr w:rsidR="000565C2" w14:paraId="5E0E3CB7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31CAD" w14:textId="03DE3335" w:rsidR="000565C2" w:rsidRPr="00523C50" w:rsidRDefault="007C265A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0565C2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DF82" w14:textId="77777777" w:rsidR="000565C2" w:rsidRPr="00523C50" w:rsidRDefault="000565C2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0565C2" w14:paraId="3A7118DE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250D" w14:textId="77777777" w:rsidR="000565C2" w:rsidRPr="00242072" w:rsidRDefault="000565C2" w:rsidP="000565C2">
            <w:pPr>
              <w:pStyle w:val="Listenabsatz"/>
              <w:ind w:left="0"/>
              <w:rPr>
                <w:b/>
              </w:rPr>
            </w:pPr>
          </w:p>
          <w:p w14:paraId="15664522" w14:textId="77777777" w:rsidR="000565C2" w:rsidRPr="00242072" w:rsidRDefault="000565C2" w:rsidP="000565C2">
            <w:pPr>
              <w:pStyle w:val="Listenabsatz"/>
              <w:ind w:left="0"/>
              <w:rPr>
                <w:b/>
              </w:rPr>
            </w:pPr>
          </w:p>
          <w:p w14:paraId="0F76E1ED" w14:textId="77777777" w:rsidR="000565C2" w:rsidRDefault="000565C2" w:rsidP="000565C2">
            <w:pPr>
              <w:pStyle w:val="Listenabsatz"/>
              <w:ind w:left="0"/>
              <w:rPr>
                <w:b/>
              </w:rPr>
            </w:pPr>
          </w:p>
          <w:p w14:paraId="5EC5F9E4" w14:textId="77777777" w:rsidR="000565C2" w:rsidRDefault="000565C2" w:rsidP="000565C2">
            <w:pPr>
              <w:pStyle w:val="Listenabsatz"/>
              <w:ind w:left="0"/>
              <w:rPr>
                <w:b/>
              </w:rPr>
            </w:pPr>
          </w:p>
          <w:p w14:paraId="6C1093E4" w14:textId="77777777" w:rsidR="000565C2" w:rsidRPr="00242072" w:rsidRDefault="000565C2" w:rsidP="000565C2">
            <w:pPr>
              <w:pStyle w:val="Listenabsatz"/>
              <w:ind w:left="0"/>
              <w:rPr>
                <w:b/>
              </w:rPr>
            </w:pPr>
          </w:p>
          <w:p w14:paraId="53067987" w14:textId="77777777" w:rsidR="000565C2" w:rsidRPr="00523C50" w:rsidRDefault="000565C2" w:rsidP="000565C2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0565C2" w14:paraId="1D81E374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3DAE9" w14:textId="77777777" w:rsidR="000565C2" w:rsidRDefault="000565C2" w:rsidP="000565C2">
            <w:pPr>
              <w:pStyle w:val="Listenabsatz"/>
              <w:ind w:left="0"/>
            </w:pPr>
          </w:p>
        </w:tc>
      </w:tr>
      <w:tr w:rsidR="000565C2" w14:paraId="5C7F9001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A592" w14:textId="77777777" w:rsidR="000565C2" w:rsidRDefault="000565C2" w:rsidP="000565C2">
            <w:pPr>
              <w:pStyle w:val="Listenabsatz"/>
              <w:ind w:left="0"/>
            </w:pPr>
          </w:p>
        </w:tc>
      </w:tr>
      <w:tr w:rsidR="000565C2" w14:paraId="1B84BE36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45885" w14:textId="77777777" w:rsidR="000565C2" w:rsidRPr="00886FCC" w:rsidRDefault="000565C2" w:rsidP="000565C2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0565C2" w14:paraId="659E331F" w14:textId="77777777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1D391" w14:textId="77777777" w:rsidR="000565C2" w:rsidRPr="00886FCC" w:rsidRDefault="000565C2" w:rsidP="000565C2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0565C2" w14:paraId="7141F4DF" w14:textId="77777777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171D" w14:textId="25264436" w:rsidR="000565C2" w:rsidRPr="00684DB9" w:rsidRDefault="000565C2" w:rsidP="000565C2">
            <w:r w:rsidRPr="00684DB9">
              <w:t>Veräusserung von Liegenschaften im Finanzvermögen:</w:t>
            </w:r>
          </w:p>
          <w:p w14:paraId="48139B91" w14:textId="146DF83C" w:rsidR="000565C2" w:rsidRPr="00684DB9" w:rsidRDefault="000565C2" w:rsidP="000565C2">
            <w:r w:rsidRPr="00684DB9">
              <w:t>Die Zuständigkeitsabgrenzung zwischen Bürgerschaft und Rat ist gemäss der Gemeindeordnung zu beurteilen. Entscheidend für die Zuständigkeit ist der höhere Wert des Verk</w:t>
            </w:r>
            <w:r w:rsidR="009628D2">
              <w:t>ehrs- oder des Anschaffungswert</w:t>
            </w:r>
            <w:r w:rsidRPr="00684DB9">
              <w:t>s.</w:t>
            </w:r>
          </w:p>
          <w:p w14:paraId="67BE3342" w14:textId="77777777" w:rsidR="000565C2" w:rsidRPr="00684DB9" w:rsidRDefault="000565C2" w:rsidP="000565C2"/>
          <w:p w14:paraId="3D27ED47" w14:textId="4D8FF80D" w:rsidR="000565C2" w:rsidRPr="00684DB9" w:rsidRDefault="000565C2" w:rsidP="000565C2">
            <w:r w:rsidRPr="00684DB9">
              <w:t xml:space="preserve">Bei der Überführung von Verwaltungsvermögen ins Finanzvermögen muss die Liegenschaft zunächst gemäss Gemeindeordnung entwidmet werden. </w:t>
            </w:r>
          </w:p>
          <w:p w14:paraId="6C96D3A3" w14:textId="77777777" w:rsidR="000565C2" w:rsidRPr="00C46F76" w:rsidRDefault="000565C2" w:rsidP="000565C2">
            <w:pPr>
              <w:rPr>
                <w:b/>
              </w:rPr>
            </w:pPr>
          </w:p>
        </w:tc>
      </w:tr>
    </w:tbl>
    <w:p w14:paraId="0A5BF525" w14:textId="77777777" w:rsidR="00DC0AE3" w:rsidRPr="000C47F4" w:rsidRDefault="00DC0AE3" w:rsidP="003C1505"/>
    <w:sectPr w:rsidR="00DC0AE3" w:rsidRPr="000C47F4" w:rsidSect="00833EA6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CA50" w14:textId="77777777" w:rsidR="00255153" w:rsidRDefault="00255153" w:rsidP="004F60AB">
      <w:pPr>
        <w:spacing w:line="240" w:lineRule="auto"/>
      </w:pPr>
      <w:r>
        <w:separator/>
      </w:r>
    </w:p>
  </w:endnote>
  <w:endnote w:type="continuationSeparator" w:id="0">
    <w:p w14:paraId="7F5079D2" w14:textId="77777777" w:rsidR="00255153" w:rsidRDefault="00255153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8DB5" w14:textId="5709225F" w:rsidR="00673306" w:rsidRPr="00951536" w:rsidRDefault="00951536" w:rsidP="00951536">
    <w:pPr>
      <w:pStyle w:val="Fuzeile"/>
    </w:pPr>
    <w:fldSimple w:instr=" FILENAME \* MERGEFORMAT ">
      <w:r>
        <w:t>11 Sachanlagen Finanzvermoeg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E16B" w14:textId="6EDE9F53" w:rsidR="00657F6F" w:rsidRPr="00951536" w:rsidRDefault="00951536" w:rsidP="00951536">
    <w:pPr>
      <w:pStyle w:val="Fuzeile"/>
    </w:pPr>
    <w:fldSimple w:instr=" FILENAME \* MERGEFORMAT ">
      <w:r>
        <w:t>11 Sachanlagen Finanzvermoe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5D43" w14:textId="77777777" w:rsidR="00255153" w:rsidRDefault="00255153" w:rsidP="004F60AB">
      <w:pPr>
        <w:spacing w:line="240" w:lineRule="auto"/>
      </w:pPr>
      <w:r>
        <w:separator/>
      </w:r>
    </w:p>
  </w:footnote>
  <w:footnote w:type="continuationSeparator" w:id="0">
    <w:p w14:paraId="7A762488" w14:textId="77777777" w:rsidR="00255153" w:rsidRDefault="00255153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0F9F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55AE1FED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140BA6C9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1E0A1EC6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054B5CC9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40806"/>
    <w:rsid w:val="000565C2"/>
    <w:rsid w:val="00065CF9"/>
    <w:rsid w:val="00066E1C"/>
    <w:rsid w:val="00071FA6"/>
    <w:rsid w:val="000C47F4"/>
    <w:rsid w:val="000D57FF"/>
    <w:rsid w:val="0012552A"/>
    <w:rsid w:val="00126F1F"/>
    <w:rsid w:val="00151A47"/>
    <w:rsid w:val="00164B81"/>
    <w:rsid w:val="0017544C"/>
    <w:rsid w:val="001B6967"/>
    <w:rsid w:val="001E1E67"/>
    <w:rsid w:val="002037DD"/>
    <w:rsid w:val="0020721C"/>
    <w:rsid w:val="00207F22"/>
    <w:rsid w:val="002104D0"/>
    <w:rsid w:val="00222FA3"/>
    <w:rsid w:val="00242072"/>
    <w:rsid w:val="00245D97"/>
    <w:rsid w:val="00255153"/>
    <w:rsid w:val="00293EE8"/>
    <w:rsid w:val="00296256"/>
    <w:rsid w:val="002A4AC0"/>
    <w:rsid w:val="002B1EB9"/>
    <w:rsid w:val="002B41E2"/>
    <w:rsid w:val="002D7B23"/>
    <w:rsid w:val="002E32A3"/>
    <w:rsid w:val="0030109C"/>
    <w:rsid w:val="00315EC2"/>
    <w:rsid w:val="00317568"/>
    <w:rsid w:val="003412AA"/>
    <w:rsid w:val="003570A8"/>
    <w:rsid w:val="003C1505"/>
    <w:rsid w:val="003C59E6"/>
    <w:rsid w:val="003C72C5"/>
    <w:rsid w:val="003D66F9"/>
    <w:rsid w:val="003F2014"/>
    <w:rsid w:val="003F6B81"/>
    <w:rsid w:val="0044342E"/>
    <w:rsid w:val="004629EA"/>
    <w:rsid w:val="0047108A"/>
    <w:rsid w:val="004D19B6"/>
    <w:rsid w:val="004E6C17"/>
    <w:rsid w:val="004F60AB"/>
    <w:rsid w:val="00523C50"/>
    <w:rsid w:val="00535A55"/>
    <w:rsid w:val="00541CFE"/>
    <w:rsid w:val="00554C1B"/>
    <w:rsid w:val="00576F36"/>
    <w:rsid w:val="0059260B"/>
    <w:rsid w:val="005B5D26"/>
    <w:rsid w:val="005C5F1C"/>
    <w:rsid w:val="00603F78"/>
    <w:rsid w:val="00604335"/>
    <w:rsid w:val="0061214B"/>
    <w:rsid w:val="00615506"/>
    <w:rsid w:val="00657F6F"/>
    <w:rsid w:val="00673306"/>
    <w:rsid w:val="0068150C"/>
    <w:rsid w:val="00684DB9"/>
    <w:rsid w:val="006930C7"/>
    <w:rsid w:val="006A6567"/>
    <w:rsid w:val="006C49B6"/>
    <w:rsid w:val="006E3EE6"/>
    <w:rsid w:val="007053A0"/>
    <w:rsid w:val="00713EB6"/>
    <w:rsid w:val="0074726C"/>
    <w:rsid w:val="00751F00"/>
    <w:rsid w:val="00762948"/>
    <w:rsid w:val="007961D6"/>
    <w:rsid w:val="007B186C"/>
    <w:rsid w:val="007C265A"/>
    <w:rsid w:val="007F52C0"/>
    <w:rsid w:val="00820F22"/>
    <w:rsid w:val="00822C80"/>
    <w:rsid w:val="00833EA6"/>
    <w:rsid w:val="00851A4E"/>
    <w:rsid w:val="0086445A"/>
    <w:rsid w:val="008776A7"/>
    <w:rsid w:val="008812BC"/>
    <w:rsid w:val="00881F26"/>
    <w:rsid w:val="00886FCC"/>
    <w:rsid w:val="008A0AA6"/>
    <w:rsid w:val="008A68FB"/>
    <w:rsid w:val="008B6046"/>
    <w:rsid w:val="008B73A0"/>
    <w:rsid w:val="008D56DB"/>
    <w:rsid w:val="00911BD6"/>
    <w:rsid w:val="00927E5A"/>
    <w:rsid w:val="0093065B"/>
    <w:rsid w:val="0095071A"/>
    <w:rsid w:val="00951536"/>
    <w:rsid w:val="009628D2"/>
    <w:rsid w:val="00974F49"/>
    <w:rsid w:val="009A28D6"/>
    <w:rsid w:val="009B7F87"/>
    <w:rsid w:val="009D2392"/>
    <w:rsid w:val="009D6A98"/>
    <w:rsid w:val="009E111B"/>
    <w:rsid w:val="009F0792"/>
    <w:rsid w:val="009F7AA7"/>
    <w:rsid w:val="00A067FA"/>
    <w:rsid w:val="00A34900"/>
    <w:rsid w:val="00AA1413"/>
    <w:rsid w:val="00AD323E"/>
    <w:rsid w:val="00B25D92"/>
    <w:rsid w:val="00B325C2"/>
    <w:rsid w:val="00BE0340"/>
    <w:rsid w:val="00C46F76"/>
    <w:rsid w:val="00C72AAF"/>
    <w:rsid w:val="00C81800"/>
    <w:rsid w:val="00C87C63"/>
    <w:rsid w:val="00CA09D5"/>
    <w:rsid w:val="00CA20FF"/>
    <w:rsid w:val="00CD6713"/>
    <w:rsid w:val="00CF35C8"/>
    <w:rsid w:val="00D01DDB"/>
    <w:rsid w:val="00D01E29"/>
    <w:rsid w:val="00D16C5F"/>
    <w:rsid w:val="00D345D6"/>
    <w:rsid w:val="00D50BD0"/>
    <w:rsid w:val="00D55BB9"/>
    <w:rsid w:val="00D86E0C"/>
    <w:rsid w:val="00DB3946"/>
    <w:rsid w:val="00DC0AE3"/>
    <w:rsid w:val="00DD0151"/>
    <w:rsid w:val="00E03202"/>
    <w:rsid w:val="00E11881"/>
    <w:rsid w:val="00E218A3"/>
    <w:rsid w:val="00E2799C"/>
    <w:rsid w:val="00E42444"/>
    <w:rsid w:val="00E75243"/>
    <w:rsid w:val="00E810C0"/>
    <w:rsid w:val="00EA381E"/>
    <w:rsid w:val="00EF43A5"/>
    <w:rsid w:val="00EF5582"/>
    <w:rsid w:val="00F36781"/>
    <w:rsid w:val="00F51D52"/>
    <w:rsid w:val="00F53C81"/>
    <w:rsid w:val="00F63C82"/>
    <w:rsid w:val="00F707B9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E37FBE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3175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5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5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5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A8E-A256-4643-BE11-72DFC8C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4</cp:revision>
  <cp:lastPrinted>2019-01-09T14:01:00Z</cp:lastPrinted>
  <dcterms:created xsi:type="dcterms:W3CDTF">2023-01-17T09:52:00Z</dcterms:created>
  <dcterms:modified xsi:type="dcterms:W3CDTF">2023-03-09T08:06:00Z</dcterms:modified>
</cp:coreProperties>
</file>